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2CA1C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:</w:t>
      </w:r>
    </w:p>
    <w:p w14:paraId="11FDF67F"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 w14:paraId="4CE573C6"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p w14:paraId="2AC3763C"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 w14:paraId="7AC58854"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69827A67"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 w14:paraId="21D3FFCF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14:paraId="57FF7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9CF38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8FA6F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EC9D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B233D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E1921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F4D9"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44A48"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196E7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 w14:paraId="039B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B0A8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EA0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93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2AB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BCF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E4A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B32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D97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EAB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FE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769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6E9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EBA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60D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F01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54E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322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81C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0D0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102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2F0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D22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48C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0C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FCB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21D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97F2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F27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2E4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038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D0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341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79B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48F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07D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ABB1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AE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F08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C9B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E4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FDB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559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145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DB9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E89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2884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CAA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F9D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DD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87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044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45D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72F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2F9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D6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DE2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BA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3D3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D5E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304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0EC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4F4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722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48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13C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194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925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274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D38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3E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00F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2BD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3B0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3FD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2F2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D69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18D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376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36B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C4E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3EF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626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F1B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6DF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37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28E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CF3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D30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040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4EC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F814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B63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A5D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C5A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280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E48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41B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F46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7574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DB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EE9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607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8B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723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6BC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BF0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376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26B2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86D2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143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1F9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00E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BD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8C9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688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D30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5475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819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9F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896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F83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F72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DA5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822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2F5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763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44D0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EB6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F3B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522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8AB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D47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FE2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7E0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989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BA3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9D4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99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F9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D8B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70D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CB4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8D5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55D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EE1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784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B96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C7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113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445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0D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9E5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217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3324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886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1D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D69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1C3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719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9B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CB6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006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2129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091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EDA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1B5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6CD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607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A43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A39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54F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8AD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80D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547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350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F19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314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70B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4A1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71C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248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869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D3D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B88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4A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A60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16F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0DB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707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5475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FBC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79D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249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D28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BC8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34F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B77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1BB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26B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FE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793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E38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F0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310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79F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38E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5A1FB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2EBE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C99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B47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8F3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7D4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7B2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7EA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7D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7FB6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54F0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91E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88C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97F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EDC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A9D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159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4D5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1D4C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B55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D8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A1E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B7A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3E6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B53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82D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491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C7F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A558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680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325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6D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D3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8C9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49C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A42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023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C040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3C3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831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061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795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2A3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430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864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DBA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541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0D7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CF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44F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DA6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FC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731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F05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81F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85D5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708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087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90F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277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757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DD2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7AE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269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D5C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BA1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D18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AA4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867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FC7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07C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168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4CD2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041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5DB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301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B46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323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CC2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1C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F5D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5B2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523C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CF7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C9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14F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2C8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E93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9AE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DDB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F8B2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F0A5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CE3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E78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AC7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5F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1D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725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6B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2844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E40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F8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31B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CE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1E5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D9E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1DA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BC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F5F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B12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295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BD2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987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308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AF8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FB5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D3D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A0A0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63B9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40E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579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CB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EC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47B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57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090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188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C2A9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59E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7C7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7C7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23E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EDA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156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033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EF0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00A4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90F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8D7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A78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FE8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0F3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E33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F0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DB7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BBC8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93A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9A2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663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55D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9705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1F7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AEC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ED6C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15E2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F9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F64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367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61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EF4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234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9B6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DBAA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4BEE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A61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47E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A41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542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7E3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CDC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3CA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737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3CD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AD7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D26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07A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7ED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B24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263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A0A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B71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A998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502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925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53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F4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5D9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5CC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B0F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E43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90D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B8E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390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1CC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1B1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F49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46E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205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B9C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32F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9DD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542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334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1C4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78C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945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B5A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D2BA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863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093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2D3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3AE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D08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D11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83F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1D7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B85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EE0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268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924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D9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9B5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F1D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5F4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DB5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CBB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788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BA6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393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B9E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553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DAD0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064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13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9B40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1B0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9A3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0BE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715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BF2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F51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6B6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66D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4BE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5DE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C18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988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E46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F83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173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3B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1C7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1EBF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8EF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25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1DD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494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0A9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0E3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F71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CC0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631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70B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C63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C3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6FA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C23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774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7B7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1BC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CED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108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340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BED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41D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54A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B6C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C23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D72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1D9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D84E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03F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FE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41D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A7F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B197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8C7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FE3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2C49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BB4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245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F48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202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480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BFE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FC89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609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CB9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371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CE1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3C9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216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DE9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8C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C93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DA8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C59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CC78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77E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EFE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AAF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AAF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7B5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6E7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8EA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DC2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D8D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D89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51F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FC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E72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48F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5F3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723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EBD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82FA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5DB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BAF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FFA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D04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8FB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981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7D2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AD6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6E83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01D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85E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83D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87A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2FC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48D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244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8B6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ECDB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F84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409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465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A75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D9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73E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51A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3F5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A04E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C5B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993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503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61F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E26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719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93F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96B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C1F4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61A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73B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AB9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5F5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5C8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8F2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90A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B47B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06F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89C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A12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DA4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20A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EC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580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AC1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09E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97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E8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655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ECF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FB1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81A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42C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3DA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9CB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87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AFF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458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E8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736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AA0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7A1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4A1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B2E5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431C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E9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A79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0E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CF9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88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749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E08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BC70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C51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3EA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DD6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CC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E57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8E3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141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FC2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20F05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E72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8D6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09F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EC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300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A8F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1E8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7C3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4643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A62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560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DF3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CEF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13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AEE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6FC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104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0193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FE6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522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419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079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556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8B8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D4D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A27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DCC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6DC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A99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FD6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FE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21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E85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125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8E9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755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BAA2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DE6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C65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300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49A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74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78A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5CC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2F2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2E6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D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81F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E2A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96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388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2F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DC5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415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8CA2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03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2AD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D09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5FF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E02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0CB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E94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9F8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176F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337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DE2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C22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D5C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AC7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020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D05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CC4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DD3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B29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BA4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2EE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C49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9C5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6E0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157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5031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CE2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C59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614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983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F24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95A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B3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D26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6ED1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2DCF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C8D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965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10E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AAA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7A3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550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D8A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B48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8DD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F2A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9C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11A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F68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A72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2D3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C4E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3C9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8775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12E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D5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E77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F9C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73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221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96E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4A1A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E32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CAC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079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659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E67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B7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CF42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91F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7251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2C3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742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26F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85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5E8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025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B78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D58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9BA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1623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B44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DFF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C05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B4F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539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2F8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003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C4B8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3C0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F75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74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939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09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2B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158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20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AE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529A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09A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7CC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FE0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B08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769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F87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CA1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167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3E0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3D9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72E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68A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356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1BC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B39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8F1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FBF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147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406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B7F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16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43D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1CF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4B4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BF0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493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A1AE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5A5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22F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BBB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E1A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1BD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171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82D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9AB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C58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3C2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E44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354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4D4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D67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CD6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5F3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267E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F561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91F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26A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015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7E3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286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8B0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8AF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6587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F4E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3A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561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62D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AC9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4AC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69C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537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2CE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585A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00C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6D7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5C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C78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84A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2A7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93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B1F0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7B4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B3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B8E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7A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748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26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23D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B9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0D8A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54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9A4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058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084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337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D1A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73C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3B2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5D0E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583E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6FB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BF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09E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28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9AA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E58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29C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22E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082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8EF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B0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296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1E4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83D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FD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AF2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DF6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060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F71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921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CD1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006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BB7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10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395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36BB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D0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BF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71C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D27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C43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C4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34C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993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A0E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70C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5B0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A92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181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884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6EC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6B4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CC2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0AD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E04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1D5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F0D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29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F0F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1C6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B82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D44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E42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319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996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1FE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A32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5FD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6FD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A24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07C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BF5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9DBF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82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79C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427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142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6CA4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547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0BA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596E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113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541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6D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8C8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88F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D4A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480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D96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9BA5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2209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4CC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17E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EA3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8E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B3A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27E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216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1E26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A6C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85F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5F9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AC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275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2DD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9D0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48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81BA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CCC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BF4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AF7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5EA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360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86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4E5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35E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7A9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26A0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B45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09F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438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A2B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247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908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201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476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9A61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E16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DAB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32E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E05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3B4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9FE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5CD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1E3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D9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D76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F8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269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9A7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812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B2A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E1B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AAA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550F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1AF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4B5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50A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1C4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F08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CF5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E9F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6EF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6F15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737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B29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304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D09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DE2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8F2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A29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A2A5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CAB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12E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A3B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D56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F93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5B6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1B2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5EE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641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6DF6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F8B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26B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9F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705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376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898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218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A64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AB5C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5AD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070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599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8D7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9B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B99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BCE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830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92E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620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2EB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685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BD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3238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A3D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082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642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BD4C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19B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6D3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659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57B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1B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562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7E5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7F3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743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D3F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958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E60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CC8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D86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751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41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5F86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A96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0EE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F19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406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7FB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A9C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6D7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FEF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668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9D75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8A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7FE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F4A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042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297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50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89B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5D93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72F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5B4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C86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E06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E71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C64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8E4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E3D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5489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CEA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DC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52E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607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818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A71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D81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77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89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A32A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803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F97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BFF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EEB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5B8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ED8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9F4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5D5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A2FE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99B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34B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E67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7CA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8B6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B15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F88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F80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34E0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1F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A63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633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B1E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32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BC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28C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5BA2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0242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A5D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BE3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81A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289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00C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AE3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155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BA8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D09A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293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E58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70F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1C6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093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F69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B48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DF0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D98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187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E5F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2B8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7E3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4B03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4A2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015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E13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2133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26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B0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F25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923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61C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153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B2D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00F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0A3C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94E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40D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975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D47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5B0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C009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69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E9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3F6F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58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E9D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CD0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B0D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462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1ED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635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12F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48D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1CB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3B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A91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433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1B9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F97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821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F24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66A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C38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AD4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A41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F1E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A09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BB6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A7A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1F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10C6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91E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63F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610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551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EAF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D8E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4D9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027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45C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EF9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54C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628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C23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3E0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81B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F57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BF6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3B79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67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FF6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BAD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7C5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FCE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133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27D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0E2D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B4E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E4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398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71D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6ED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2E7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691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CDF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F85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441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424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FDE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510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009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A0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64B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ED6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FC1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6AD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A54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B6C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EDD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CC8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4BD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929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F61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A58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419C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4E6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158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631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19D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DFC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0AA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F66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EBF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2866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06B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954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6AA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B6F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4A6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0C4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22B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A71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D752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81D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230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B8F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D36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404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DDE7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9F3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0281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5AAD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3DB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459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A4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EFB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4D7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190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A2A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0D0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F6F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9CC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714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DC9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BE5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992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A7A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1B1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4DF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58E4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587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493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945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B51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D16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866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E13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4AA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63D1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409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A58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DE2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6CA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F95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E54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71F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9D3D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921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D25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BD6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426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DA8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85F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FF4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79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3781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A266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F0F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A25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9E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A22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92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498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1A5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81A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7AD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6E1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86A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97F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770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491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58E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59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5E4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A9D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891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3FE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8CB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905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0D8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E0D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E04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85A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863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6D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CD0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C3A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25A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7E2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49A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C99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B96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8069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9A3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80D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E8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662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60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D15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5B3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8E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942E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FBD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A7A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812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8FB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52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4E8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F40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7E2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79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54A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5C7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618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CEC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30F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493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7D5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16A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98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B5C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FB6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DED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11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07F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642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7E0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652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E19B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804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F04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546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87D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FD7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EB2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974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10F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87D5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0A7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A03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804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A8D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F4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45A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504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683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8523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C21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C0F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D21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36A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9D1A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087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A9F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E8B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B22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913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3FF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5ED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E8D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43E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849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B24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891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E527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9DB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788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CFF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186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ACC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75D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AA6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86E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078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EF7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E4B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6B4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D68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4FF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7C1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318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58A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0B5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8CF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46B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E0E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582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E194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382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F46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AF1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D9E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2C5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1F1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B54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05E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02F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4FE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088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5687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E1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B63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872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EC0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726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154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9FB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0BD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72D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84A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512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7E5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E33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555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923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36F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118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C59C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4EC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FFC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4FA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6C2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677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DF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11D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6E6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E72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2F0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934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E05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C13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2BF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9E0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E12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4CF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8C1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5BC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16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1FF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97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24A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64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CA8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B56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466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9CF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FAA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23E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E18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0C4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30D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1D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783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DA1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A968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B9B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A6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55A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EEA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F1D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C7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B22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35B83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673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D48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E6C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4CB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D29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CE5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995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28A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7B9A0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ED0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2F3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DF0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801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D18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957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026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B71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128D4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37C0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0CF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630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DCC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0F1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866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3FF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C7D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3B754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0A3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F61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E4E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044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409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080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230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FB5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733F4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008C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963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82C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58A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6AA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44F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D47B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4CE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299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B92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47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DD0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30B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FF3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9CD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F97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884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CC1A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17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74F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5BE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185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2D3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AF1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6C0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E2B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6061C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ABDB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110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036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7D3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B25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6D5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14A1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856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0F83B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FD1F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9B9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463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345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882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D0A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07C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984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C10F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9006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84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511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23B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59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11E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9F3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413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6808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D6D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7AC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B79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A19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879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3F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98A5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5AC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23F8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C8C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361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F58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B68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3A7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227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7C2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C53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B42B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64A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C92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38D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807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EB5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109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27E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DBD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2579D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FDD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5BE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58E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A81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25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CFC4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820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C3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643A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F65B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840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8D3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197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F6C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060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0DC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014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F6A5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4638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9A5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8CD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66F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864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04C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778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FE5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6DAE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3FC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B67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5CF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953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E48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949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92F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CC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5BCA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4B3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B1F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56D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E36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D3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DA0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7B9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AF9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9394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4F67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A0A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4B1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676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243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595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EF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F66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DF9B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70D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9E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CCB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B5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471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1D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A4D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9DF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09EC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E94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BA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90C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E10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629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58F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308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E1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4379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5E8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108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EB0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158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DF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75B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686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B89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CE69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F135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22D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1C5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5E0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28D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D45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1D6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015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2AAA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37CE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8AE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3FB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6A1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6FD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0FE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FB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DE9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36D5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2F1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B51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E58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FAF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C5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A59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E3E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46A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2129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1695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974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FAA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68A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7D2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F32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505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D39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68F2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0807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D94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4A1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20F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927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5A3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B63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643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0FAC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E2DC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803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D70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5A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F77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8BF0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47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9BB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9913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92F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DAD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13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A4B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C4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1B3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DB2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73C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4FCA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08E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FD3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6B9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61B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D4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1DB0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191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D0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1B6B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0A34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72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596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E60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337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78F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B05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51A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F5C2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47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B67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013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6CD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66A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A65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A9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957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C5DF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E177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222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16F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DA6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58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A4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5A7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CA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D9FD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C0F5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1EF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930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E7E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32C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F1E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0D9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ED4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E680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194F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DAB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038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13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6F3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088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97C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963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5A08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415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4FD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D05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CF4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464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D9C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9C9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267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E480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C47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B17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2F7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B92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0FA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B6F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8AB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A90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9BFA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746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7E0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8FF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B65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974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36C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762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4C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5766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1143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B67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E1C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512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DD5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3E1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835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F2E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96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E29A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168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D87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07C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BD6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0BC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2E62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7E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9F0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DF4B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774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F27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D83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BA4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981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AC0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12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5A6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93E6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BFA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C6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5C0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900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EB8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954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9B3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668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EB05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6F6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541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2EB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1A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DC7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893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3C8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A761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E996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9F0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90E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148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D6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624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25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EE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DDD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BEBF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39A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EA7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B4E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CE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842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85E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213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1C2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F83F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B2F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2EF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8F6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A85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808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B87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910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68BE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B72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1D5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264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60A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507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901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8B8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2E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3D21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70EE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225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6E1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7C8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439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EB5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207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720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8963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E73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008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809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418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AF0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DF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07D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EEC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7E4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CCE4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7FC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611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7E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147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85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4E90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073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48F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0A4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721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8B0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65D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97F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6CC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0AB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E93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0DC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199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35F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1E0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DD3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BB6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2B4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23C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FA7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2A5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0F2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53E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B3F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DCD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9F2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72E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427B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C50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276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75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7E2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A02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6F2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FFC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2D0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4E9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914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C7A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0539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4E4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9D0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336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283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A1D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D61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6AF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30B4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A901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4EA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9D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886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943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E86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D0C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A5E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99C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7716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2C9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765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84A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AF5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464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161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AF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219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030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26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2CB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071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4F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E50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F0B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8A9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939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9C2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E5D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8D8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5A3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60D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581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7AF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189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802B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B935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573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DA2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CDE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0B9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B2E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17C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32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B514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759B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252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67D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1DE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79D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A53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CDF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C6E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2E5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B05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E47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E65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EA6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3BD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3F8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C41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5C9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8199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8BE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3FA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5DC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945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393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AA6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1A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AA6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4D3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7ADA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F9E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E36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E51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00F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8DE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D1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5A7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42B1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A84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24F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4C7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D0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842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FB6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412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826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9683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342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DE2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10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199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73D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EEF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35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FDA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8D4F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CA1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81A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31B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79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DA2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084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A5C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F6B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AF3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F89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549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AAB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F25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859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97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DE1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33F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D00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B274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377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90D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E86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5B0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C99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886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0FC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0F804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957D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277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A6B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412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6CB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93B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7B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F84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B65D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C34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4C9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997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AA9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8CB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599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D7C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E05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46C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01CB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FC3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5EF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B88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23A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963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AC2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E76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5C38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1C21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0B0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D83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33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6E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96F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036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F43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AD4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E5AD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776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8AB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69C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9FC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ABE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2A9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EA9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E47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2F11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CC8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64D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308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9A5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F06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56C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1A7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4EE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CD82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B33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6EF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657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2B6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09F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5B5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DBB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546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D95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47F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779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533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63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E55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D45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51D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802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B323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9E8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57E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94B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98C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1D2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E1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335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3B4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2CE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041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F7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B0F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615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847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87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18C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C60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1E93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793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295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ECB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E6D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667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F2A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5B8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D24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9560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B1A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017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F27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55B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62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90E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7BC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B77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2F89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EF6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17C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FE1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30F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586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882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6B4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34D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31B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F31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F3A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E1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C04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0A1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792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4DD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B4B9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677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B18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550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6F1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D6D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199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30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60D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6FAA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3A13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3F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6A7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4D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BB5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027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94F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D2B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5470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B1D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39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6BD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AD3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7DB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10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38D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7C1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831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2931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58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A9F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F2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6DB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2BD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6F5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6CE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0BD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1258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A20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EC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C5E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486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40A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6DB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19D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186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0125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DCE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B05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1C0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EE4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E8F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237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9E5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A30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7077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E0D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965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F8B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FE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08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639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F2C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01E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F4C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744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F0B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3F1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995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47D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D2B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58E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3B1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21D2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ED7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FDF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965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A58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AE9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BA5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BFB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CACC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3F05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9A5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B41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0D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10F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19D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6CA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5B5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E106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E8FF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714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C9F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158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BE6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31D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8F2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2DE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483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235A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38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55A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8E7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BFF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F5D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8C8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01A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C81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9F4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15E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364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376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06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EC9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01C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4BB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E4A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716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927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534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A75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1F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E09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E73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493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2945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2F6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864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A85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562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ABE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9C8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37C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773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57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85B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42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7EB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FE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2AA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200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F9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F93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FDBD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C7F1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436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912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0BD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F39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3B3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9E5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71B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58E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DCF0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901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4A4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A65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09E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5CC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C62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3DB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A7C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2893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BBD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C0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F81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190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AE1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A3C2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5EF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9BF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13A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A5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792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1CF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807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1066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A73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439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32E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5B1F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79C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26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5FE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825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2C9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44F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39F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D44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8765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E5B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3ED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16D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2E4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76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1AF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A5F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935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9CA9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1E1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837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5B6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4AF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21B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179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ACB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A2F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81E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287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CAF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568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554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93B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E6A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606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05B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349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048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29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5D6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A69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6E5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01A8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18D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629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FC83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AAB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1B0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9DA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FD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514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356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C58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6AD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2298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73C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D91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60C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DE0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9AC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685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F64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4C9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8659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E22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147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D46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1A4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363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011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C2C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BD5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E37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33B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5C1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6FE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F0A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034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096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66E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E390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C56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959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C8C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6B4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49A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FD7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A7B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02E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094A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B155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0E9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ED3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E6B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331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E0C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61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FDD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31CA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382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BED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4CF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FB4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9A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9AA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776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D67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27DD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9A16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D70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D49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836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3F2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93B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CE9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AC2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98B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D08B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44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808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649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5B9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83E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C9D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E39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0F24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F6C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A18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CEE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AEB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4BC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76F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0EA4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343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567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85FD2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6757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20A17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0C541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C02F6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7455D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70649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C73EE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AD1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8C4F5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1F1F1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DB76E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0BB89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EC400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1CD41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D27AE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2C854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19D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4553F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89CF4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2365C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5AD5E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4E88E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44892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3E12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F0888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32F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8577AA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01E90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8C2A3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8E0C7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FDA3B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F087A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13212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F41B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E49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C8D55E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5F9F7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F2966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006A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08D64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A03AB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4A40B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C21A7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BCA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5F5E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021E3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56C8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1310E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80C3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0AA0F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E7A94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91DF3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28E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911135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B0A45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89B7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AC22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E2D0B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5603B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E875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F8851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DD8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F1CA3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8E2FD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0B7E7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D2A7E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10DA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F4E58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4B49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771C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A3E8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E2881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AEE32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A8564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6540D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5D81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AAF0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412E1D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BF0C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9D9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D906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9BA52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D2394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A2BD7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2BCC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E4FFC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AA7A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E0CE1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087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ECB94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8F643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DC2CE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FE69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C8189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DBF0C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806F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7927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230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96281F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BF5A3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61D51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5267B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23A0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61AF1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4F022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2DADC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4BC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52987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66D83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6CBBC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3951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837F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E4B74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EA091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DCD59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AFB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DBFF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6CF7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4170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D2995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82BDC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8641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1F7C8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3EDB8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200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F22CF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9AC8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8AC45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CC2E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AA50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6D67A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02A00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892A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3AA83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A3ABF3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F599D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BFDC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04C7C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F55A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FE1C0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BD9BC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58F2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503C6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E0C30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56DB3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E682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3F276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3EFAA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C804B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81C63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45F6C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3026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8293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632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04A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FE3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616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B4E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A55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2B5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5C2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CCE9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BBB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593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B7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0C8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E2C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6C4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C67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807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30C3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356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7C6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4C4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187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4CE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B25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49A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F7A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A84D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B22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964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628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E2F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F6C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220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9FA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45DA0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F97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281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A74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3A3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8F8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95C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F5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A1A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098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69FA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245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FCC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53A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CEA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1B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180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F20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D52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7A0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2BE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064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4A2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8A5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F35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74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608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5AB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09A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0CF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602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29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53B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20B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580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572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471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0F13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B12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154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7D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C8F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FD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154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07B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9D51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46D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36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548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F9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E32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FE3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677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A11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0768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899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08A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7A8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DFC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9C2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7BC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3FD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26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D528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898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FEE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2F0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782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B78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BA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FB2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882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65A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B490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232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9A2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EC7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DF4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F36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56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F1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4220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AC2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F81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D09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CA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5DD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4D3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D38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CDD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1845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C08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77A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BA8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CFF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BFE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726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B25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0A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C6A0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0D4A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40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83D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ACD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AA0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DE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76E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9B3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4C10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3CC5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CB2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96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72B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3CE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D80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12D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7E2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2F4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28F0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50E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F6D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34E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A9A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68C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73E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179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2CC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B21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E3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54E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FFD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51F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75F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05D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7C0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488C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454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361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199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E0C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6E4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EDE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C18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A0E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23C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D896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40B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F96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C95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0BF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CE5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66D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A4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4AE2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4509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485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87D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9F2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50E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082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FAF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75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4B1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3DEE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570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5CD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3F4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BFD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DBF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C59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581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7AFE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9318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0E2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822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5BF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CD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F9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27C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50B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9AC5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00C1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481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89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521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93B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F1C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C00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5F8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B3D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0E4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2AD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2C7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B22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A9B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2B4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FAA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73D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683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E39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FFA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805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87E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BB8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185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B8C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017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D382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46E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724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9B4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D35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EB8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BC9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066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4C0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066E6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46D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77E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91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D65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1FE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3E1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F72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E2C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311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450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CD0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83F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4BA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13D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10C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5EC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7CC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447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179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C3A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8E7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5B9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FF5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C34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C4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A8A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16D55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F1DD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D29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80D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FD9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C02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E58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070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15D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5C61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AFBE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9F8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3CC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B5F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C4B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711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57BB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878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492E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633E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598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FF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7A4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E8E6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4AB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6EF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440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35E85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6D8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A92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3F6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F7D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E2E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C45F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B70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A77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2C6DF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2EE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E68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60B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24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68F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E78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0E0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65A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158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41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992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913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E86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DE9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04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CE0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23F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876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BFD8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468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DEB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CDB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B7B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7E2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7F5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E91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C58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912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9E9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D98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0DC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FE3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495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736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695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98F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A258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0B0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05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668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5AE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D3F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655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C3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C03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4A59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F2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FD8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3E5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956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B59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9D12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FB8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DD7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8D69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5CA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405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EE2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CA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40A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B97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CD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1B9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6C8C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896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8B2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8C5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04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8E8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1AC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A9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261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EB9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1A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E0E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C4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4BC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7F3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42A4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9A5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980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32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304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CD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0E1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FF4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BDC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8B8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2D7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C01D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5A3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5B8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C51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A83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FFD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12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958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C8B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44D44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0678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BE0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BE6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067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15F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761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F1B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B60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F58F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43CC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82F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D05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AD3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1B0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F49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133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B05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4CBF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659B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6FA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16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4D9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251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031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CFF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CF2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5FB4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5751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7B9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12D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131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C8C3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B65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81F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97E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E754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330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481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8BF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2E3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C208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AAC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355A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B47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7BB6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E30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2D8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F59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ABD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0153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CB7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BD1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BFF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DF30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B231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BD7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0EE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107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7E5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536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BA8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616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405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408E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96E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80B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C29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D53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587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BA8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3D7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FEF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0AB1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EEF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CE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ACC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BA7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EED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263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40B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A17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2436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BF8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919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36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32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6F97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735C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274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B1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518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383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B2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EE4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B1B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EF7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5EE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32B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52B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4E99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CA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148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6C8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D1D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515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5BA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C2B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F3FF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7AB6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67F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4A4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87F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5F4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41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6F2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DD9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0FFA2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E70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ED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AA0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10F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80B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EF6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8C7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1EC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96D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092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08E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B59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9B0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402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1A3B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F5D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E64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B11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F2DD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839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0FD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C1D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F1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EA9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999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F4A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37C8E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ED71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1A8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D96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F8B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F77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3E3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170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EFC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D94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822B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E4A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906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1E4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103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CEE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899B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707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748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A208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2C5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8CD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69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B45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C63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358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230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AB3E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338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009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152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3BB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0E0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525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90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F7C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AB1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0AB7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02D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FDB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F93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809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264D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D9C1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F31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349C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89B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9D5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AAD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347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836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77D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59F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DF3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32F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76AE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14A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43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2A0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F0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EDB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BA1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C37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0DF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AE2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285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E1D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CE6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510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3C57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899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444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5D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CE97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30A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8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DDA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41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8B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FB1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FDC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281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1DBE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88C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346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0BA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315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37B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FF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8AC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2CC5D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9C82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699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8F1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C88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864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CB7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7A4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ABF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170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F7BC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11D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040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ABB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577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5AB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C73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FC4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F37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DD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CB0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14A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C0A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FC3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887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DC3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012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D97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8E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0A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496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723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CD1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AE1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93D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74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7D83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EE7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FA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AD0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579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C69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E03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69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D3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261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340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092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25F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40D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8D4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788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923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820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24C4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245A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E1D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0BA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E02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85E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ECF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32EC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7F9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9895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D88D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550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726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1A4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E78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5F5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7FA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191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B227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822A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3CD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C67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21C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5E6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DCD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D213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4FB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F46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0C86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1B7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F8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CC9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974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D91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AF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ACC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893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9B7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CDD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2DC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D46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B5C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D45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E68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52B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30B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5EF1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120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CBA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1FE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D3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B569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B2F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EEB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A64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CED8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062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998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B0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DDB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6755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81F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656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0671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2E4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D3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549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8F4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E93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32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499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EB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AD4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1CB8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2FF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918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365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5A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760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E35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1E5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3E7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084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24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A8E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0F2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E6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A36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338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E7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34F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6C8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282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719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B47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36C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DD1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AAE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0FF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A6B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06E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9F2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E67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55C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F89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FA3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9892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964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EFA2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742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E9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DE4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8FF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E65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F1B9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7F9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E1C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A1F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AAB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D05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DB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8BA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980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A60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3AD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9D8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7751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422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D6B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AAC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341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753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1AC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AAC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04A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7136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3E47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79F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46E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AF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ABA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9BD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438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91A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761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6C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21D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368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9C7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9BF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5D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C40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589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302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238C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849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74A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625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DD1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2F9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8F7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43A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DEE2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0F3D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C31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E33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05D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E7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AEE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FA4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B63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1A6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EB27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BDF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E59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A66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CB0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514D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5CE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7F2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15E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899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16A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7B2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602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7C2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5E8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7710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E4C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3D4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D32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5BC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D61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1AE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16A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E84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DC5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5F0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1C53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106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B44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A7C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3E5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164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019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7E8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CD6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FC3E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ED03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9D9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9A5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843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C45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304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950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7B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13D6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87EA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7CE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EE5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84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639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C14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402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69D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58F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AF73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075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B2A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BF9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199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F49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AA0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1E4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9CE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561E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4F3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83D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268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D75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A72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09F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B2D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676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6C5C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027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B25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E54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FBC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DA2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5B8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A88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1B9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5BB9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E0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48A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DEE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56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566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332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F74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C10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AE3B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4BF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19E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86A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6C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D40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2AB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75E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277A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E77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498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917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B7A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8BB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469B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9C3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CA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13E5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BA4D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0C0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D48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AE8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971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2B9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DC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D00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0CB1C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C410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8DA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09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4C0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278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14D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C79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A1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07D6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2E0E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49A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FDC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B2E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5ED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F55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2C9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0CA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48B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9F6D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135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6A7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26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60A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A4C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025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1AE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666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3366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E57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B4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7B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213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7A8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CA4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99C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63E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7AAB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2F6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87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BE0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88F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2B9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449C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85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56BA6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3DF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3E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2F8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945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4C2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79D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8F3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B59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956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E8F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C83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99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370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57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D02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75B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A6A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B0B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C85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A27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3A4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6FD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F57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83C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BC9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DE7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1D4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6558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BA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A42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3FB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7A2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FCB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5D0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1A5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9415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9D04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705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6B3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ADB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5E7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CF9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3A7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024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7B1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D92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14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017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C9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A08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5D4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B25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B33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D80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70C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B32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727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8B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AF0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BB7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C58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84B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285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B80D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B94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90B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717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340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DD2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2EA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500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46A48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8E0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193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207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3B0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95D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897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267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B2A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C559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775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BD3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9AA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8B9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E23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9D1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377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8B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E67F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F7B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EC7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537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A7B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C99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63E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ED1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BFE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E6F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3DB8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53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45D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8E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258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2035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65B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E1C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0E1B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1269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CF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617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86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F0A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4399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F72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7C8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D34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097A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C52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68E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461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6A1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34F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DD8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A4A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371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2C0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181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859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052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F6F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B2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E4F7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55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D52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5A93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080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660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582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E3E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3C9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A4F2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71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62BF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05F1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99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F9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3A5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FE0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D99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78D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92C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37A6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4188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27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FF8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7BC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A5B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66A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C04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802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6531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E4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014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8E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F10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DF5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4B8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636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E0C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FEE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83C1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296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878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745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CB1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AB3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738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BC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E73E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079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2CA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661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3E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7BD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FC6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F4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B00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FCFE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38BE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504B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5B3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2DC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5ED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0FA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8688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47C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1BC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1F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D9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2A8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3B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A15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CD1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63E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8AA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4F0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049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DDA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C80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5B9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C71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B59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EAA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969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BA5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B0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92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CBD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53F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2FD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A2B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0F7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05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6E5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43E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3E8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D0A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3CA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A08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8B1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7F9C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25F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26F7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AB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7BB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DD8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5C9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F6A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BE93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205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2CF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9B04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2850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F5E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EE9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353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22A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316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F2E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6B2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5175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3EC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ACB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BCC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C93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8C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B774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AB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8F2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262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526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B14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E1A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7A3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FD1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CDE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10C9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FE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AFCC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368F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69D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95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357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9F5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5A3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6E4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3DE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7A2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7A5B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DBC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B15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35B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23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BAF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88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0F9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4AF5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D93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748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B75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550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5F7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7A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737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55A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7735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0F81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493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71D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608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11A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8AF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500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575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850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DC1A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44D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550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2BB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73C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E1E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CC7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598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0F7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D16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9B9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4B3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B60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598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F1A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C43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91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BC9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EF33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24C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B1C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356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1E1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4D0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DE6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F17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865E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0F17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EDB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B4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1A0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2D7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53F2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E5F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7FE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567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59DD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064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678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E47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EE7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2F3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B14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01A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823E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A8A2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85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18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BBB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8CB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75A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E5A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561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2D1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5BAB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956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2EB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CF9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81B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FAF4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B3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E79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AB5A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217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D09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64A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5C6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B51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244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95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63C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F31F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B1A8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9D5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FC7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31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408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971C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6D5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3EC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DC50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6A0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279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990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1AD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261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795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D7A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9B7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86D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007B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428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EA5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DEC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023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F91D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F75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B8B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CA00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9C20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338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7A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AD5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345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365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B39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B44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D02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80B9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468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CBB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1E6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8DD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3CB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7EF4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60B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AF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095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272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292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396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563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EEC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8B2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585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D737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765E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944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A3C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EDE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941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ED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EEE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C1F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D44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D237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C61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09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3E6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D70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3C2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49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4C3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4A8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B396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AEC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9A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86C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0A8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859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386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A0D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56D5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7C5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F4F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C20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49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531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03F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E29C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A33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5F93A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3C8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A5B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F5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BE8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B91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1A3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CAD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DC7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0D87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89A4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62E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197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725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630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F4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5958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FB1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4F3EB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2BF4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DA0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7BA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10F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C2D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693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79B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C48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53ED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4520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E2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851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C5E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D83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9FB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DE8C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915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352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7FD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4F8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434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958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B8A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F97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9E86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602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F6A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1103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9C9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8B2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060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399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6387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A20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FD4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5E61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954C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B5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778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2A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0AF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AA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E1D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A30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AA4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CA9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71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CC7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E83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9B3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3A7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DE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BE3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9628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3EF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566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BEA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C08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0EF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73D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B0C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DC4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1017B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4333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C10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7DE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7A5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CE4E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2B2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67C2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BC9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35F8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978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8B8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B48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21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4A3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6545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18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D11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DAF7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90B2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023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534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D9A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175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A68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1D3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BAF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ECE0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F824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1B9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09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28D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4A4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CA36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99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5DA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2C60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C5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00B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C4E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713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076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F4D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A50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47B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353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01F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928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07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830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F2D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124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C5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3AC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194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1DA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0F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665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F60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123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64D9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7BE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584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3A307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10F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42E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834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C27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235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70C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4F5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BB2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BF8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2D84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1A7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DB6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321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3A9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34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745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3CD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F4C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F6BA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855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7B6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142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1C8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DF28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B2C9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1E2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DA5D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5F31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495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F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88E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078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2347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DBC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E89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1A2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61C9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3FD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9D2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28A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A92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DC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9DB3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AC7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B1E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7AA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D8B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A2E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A1A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9B7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7929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4E8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830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A75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6C0D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BE0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CD4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DAA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3BD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251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7B0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55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36D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E73B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7B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492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E26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808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06B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40D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917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5B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E25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758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F3F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7F6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8B9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AED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E12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01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3EB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D2D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5E5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96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A4D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137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50E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701A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1FD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62E2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3FA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94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E2A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073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903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360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E32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032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0271C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0C3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882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7F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257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63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C2A4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A32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B97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6582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EB79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BE6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2A3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07B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5B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ADB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25EE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33F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528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EC4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BF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4F5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4C5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84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736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7AB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641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495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A19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F6C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FE2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FE3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60D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61F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D23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BF1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3DD8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A83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F45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FB3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4C4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E21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286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C2E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A77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6C25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B93E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F39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4C7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490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B72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1DB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9D3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9DF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7A6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35BC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6C5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F76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34A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5A4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99EE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A65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1CE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639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2BE9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328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EB9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3F9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E26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4114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D6AE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AE7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D10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1BBE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F1F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8729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FE0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80B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33E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330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B9B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1020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B191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975A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451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D9F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255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DF1B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DBB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45E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3D9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825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859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2E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91A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4AE9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904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AF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CA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658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E49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C45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C12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E7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E24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7C0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CAE1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8FB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02BCE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D54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EE7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328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FA9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2A09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F24C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837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AB6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548F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4DD7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82F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E83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9F9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3EDD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C4D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6F4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302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B680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5A8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D23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500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02B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7F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0D8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721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849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BFE8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9A06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EAE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95E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44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CEC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B7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E10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F32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0B8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E53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B68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1E8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2E3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5DC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C0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AF1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28B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D21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3656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C05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E60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5B9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D3A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CDE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A72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688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436E1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2C0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03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9A0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F70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411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A7CC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F9F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13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FA5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B7A5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876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8CB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043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E7E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D4B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4A6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8AF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9A58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07BB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CAD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20D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A3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A90C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85B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E347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959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CE45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8A8A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573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339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7D2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BAB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00C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72B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D8B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81FF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A42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FF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741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CDD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D92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DB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BED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29C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624E3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6CD2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F2C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439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A2D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9DD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BAD6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E144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535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A7D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F78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59D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1A6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0DC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27A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EC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B10D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5DB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982D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297A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B70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A4F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230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E7F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5EB7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7E9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C25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8EE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C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06D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89D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849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AC5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D92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01B8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5FF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67B7F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625B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A88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B7E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B01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888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9DFF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B16B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C6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2073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A117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EE2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CB5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224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A3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E82E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F6D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837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A7B4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3E3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76E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D70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14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C12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F4C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0A7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1BB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A14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C42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5F05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D52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B5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FAC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B49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63D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BD2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6D86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8AC5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E69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B87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58B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BA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62C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0F50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631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21AE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4AA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14C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729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DF5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51C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DB36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5A1F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E7C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C26A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154E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1AC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9C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FB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5D1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E53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808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ED8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2E7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D99E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A14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FB00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F3C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C10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E42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2A2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CDA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E75B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FB4C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086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882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5FD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912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CB3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5C7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EE0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BDF0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11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05D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BE5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466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955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867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2A0D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B45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F2B7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EABE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27E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94C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A6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7C9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666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79F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B9A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BED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1CBB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81D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065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282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C86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3FE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11A7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D47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1C9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E210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7C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2C7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6BC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ACF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1B2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7C4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E2D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 w14:paraId="3258D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69B9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1B9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4D7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B6B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D12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17CD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FEA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B5B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61131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5C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777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6FA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207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541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422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92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219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69C1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227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650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308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F6D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21E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0BF1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124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0AA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55F0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066E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7DB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0D47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696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73F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C86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2B0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4F4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6DD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B02E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D28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30D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D98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A43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642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513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E9E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E62C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30C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BF5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09E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01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BB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49A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369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664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B02F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85AA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EB9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56D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AA4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C8B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515F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163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55B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A48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CA86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361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DF5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F3A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B95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77A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49E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83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438DC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E184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D4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6B5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4CA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F64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42F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2D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96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8B66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EA6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0EF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253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CDE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7E4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7E57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8EB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0EB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45D7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856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109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AB87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E58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16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85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88E5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DE0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181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0669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57A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5A6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6F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44E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C3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FD7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C050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9C8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BA9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FD7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2D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D58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D71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86E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6C92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865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9247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2E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354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90D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D3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A60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AD3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64D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A5C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89B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23C5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88D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AD1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98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0FE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FBC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4910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EE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9EB0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E90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393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043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1EE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450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8B20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C1B8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8E6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83B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768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D57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9D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289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DDC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66B9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907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34B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7A2D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A787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C2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81BD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6C2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C88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1C0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002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74B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6330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FF7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657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32B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4976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182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272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748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85A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776C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982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0C2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A09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E9B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99B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E95B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2975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318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AF0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8F32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DCD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35A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28B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98B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FAE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36B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A1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B540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4757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879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6E8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9D0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2CD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416C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A35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3BB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31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447F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6CC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E6C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D58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A9F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510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C28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F9B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6021A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CAC6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C8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AAE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281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8989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297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1DF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CB1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115E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B8EE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BDD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4F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D60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AB8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713A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3AF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F5C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B76B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31AB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0EE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014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DDF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1E3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5E0D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B07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EBB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A977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D464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4F0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BF2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00E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65D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F35B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B3F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90A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76A76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E78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888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57A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A9F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234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09E5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E19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CD3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F71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2C47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C7F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327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E4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FCB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1ACC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11B3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43C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822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ABFF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E8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A08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868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F30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C48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587F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247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4C43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0C10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D33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BF2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A40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236E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B1D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166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EBE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E86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EB97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ED5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EEE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90E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34E7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4E7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CE6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674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DF6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933A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D5A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9A8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2A3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45C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325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644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F34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19B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D03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DE9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9DA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9D4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4A9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C198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99F0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9F8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CFB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0AC0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4E1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121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731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29D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033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07E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56E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181E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3185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8B1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7B3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5B4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FE1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044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56AC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FA4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4AFE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2CFA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D46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8F8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0AE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2AC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CE3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C30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A86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BDC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875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B72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A45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18F3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DEF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9EF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0747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7B5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18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9FD8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CEF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4A4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077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78B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BD05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31B9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114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6048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63D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576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417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7F74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CFA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F3F8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204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5F94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F53F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DE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60A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14A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EF13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DCB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FB9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6A5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E4E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B211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CAF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63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EED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37D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C08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BBA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710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482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D03F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0813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694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D3E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8E1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650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2870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29B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E43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42E5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AE85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A3F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FC5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2A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5E8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83C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8ED0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17B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0BE4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69EC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3C7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D4C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745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B36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F44A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44C0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77C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BFD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4EF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00C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AA44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A8FE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C51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EE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1E9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881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06D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E804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27A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72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7D7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83B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675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481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E0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A5F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69A6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C27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3DE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039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8E6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5DC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754E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02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80C7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FC1E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428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34A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BDB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13D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7D2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AA1C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414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531E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1A0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02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C0A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0C8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1881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334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5FBF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CA6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A5C0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315C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57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0AF8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E5A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9E4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49C7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104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9328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DEDD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7714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CD8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60D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D06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570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9D5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6A9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71D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0241C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342E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35F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25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CB99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347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C12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615E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6A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2EB9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B270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EA6F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6F3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F2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FFB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27A3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E39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300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78F7F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9C12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919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736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D2D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875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736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0E2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ACC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D35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BA8C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CEA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1BD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8FE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9D8A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AF1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814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212F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2075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4B40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4D1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5ED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126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CD2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411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174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51B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95CB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04B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E10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6E10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CAA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686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147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E1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DF1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5A76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66D1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CB1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376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B6A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719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DF34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7EF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256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A7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C221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F2A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F4E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FE4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858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783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7BDE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BA1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44F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4AE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C4B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64A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B45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C90C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88B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615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75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BF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9E8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1F6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123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54F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87A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1E97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2B05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923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966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0BA5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CAE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C698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D88A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7C8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32F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C86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588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3FAC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2C5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656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ECB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F2FB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8EE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A38E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6EA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883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7747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BA9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058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CBD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24C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A4A0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E2C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F4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AC9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B35B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5C2D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2FE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399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898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F7E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468A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42BC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DE0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3058D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12B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8AA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ED2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64F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5D5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F2B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7529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A8E9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54DB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5C5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230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3B1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9F0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048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34B9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81B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15C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33AE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91AB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45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8BA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CD6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FA9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E8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2E31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44F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22B3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E31E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E2D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7F8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D8A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DF8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2B3E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FD9D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020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FF6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559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D02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46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CA1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0F9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F32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93F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2FB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915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779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C97C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9D5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BA2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39E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C356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6ED8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0DE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8CAD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EAE2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A4E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F39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5B2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C8D7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5A33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D0F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87A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2FA4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828D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0F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9639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2D1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B3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7FE7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537D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F6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EE9B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A31C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3BF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967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B2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582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BE3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7ED9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134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E2E9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4124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A25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F83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39B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2A3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1A0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4174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0F67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E72E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2953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E09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91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9DE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3C1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0EC3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D4E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598D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0EF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8458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84C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6C0D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7C1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19C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F91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84E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1DA6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79BD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C756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A01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3DD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A7A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777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1E9B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71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3B22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32A8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6361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048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B5C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3E8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B9E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9953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560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4CE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C963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FFD6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18E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EE8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29B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20E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F01A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FFB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BEE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A6D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8832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CF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8F3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296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011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789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AC9E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F55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FD9D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36FD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5D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155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24C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481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1E22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08C6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0C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AE00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2AC5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F788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158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107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A14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3363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23D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C63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8E0F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B275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F23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4B9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C60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6C0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8B8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59A5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48B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C7F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7A8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558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939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808F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9A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44C2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36B2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AAC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939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FA5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A74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C91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B1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981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0AA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497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C21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1205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5B9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7DFA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8E7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84D3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A4D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372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BAAA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723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2C98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F189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931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AD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E00C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A66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2E89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1F5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85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FD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3E2B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964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D89F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6706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7D7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5B68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F07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2199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0CE4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9DE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B60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6437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9F1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A0D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EEB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304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46B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D572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7C26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C83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96EA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11C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0989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E1C0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FDFF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E7FB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8D4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ED6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3DF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19C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6EA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E9C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1A9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45B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6F7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A192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90D2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21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9303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6B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AE85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B216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A258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8BD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7E2FA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398A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2A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80A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6182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2E3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743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73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8BA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325FD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0DD0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41D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E576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FB0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A27F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EF0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3A2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BB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3E0EB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957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375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A99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377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AC08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D603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A9B6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0B3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78E5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9E7C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7D6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A0A4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FD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3EB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ED3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7F45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94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62C8B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814E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98F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81AA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6DA5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A2C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686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4112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AB2D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F490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9C3C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82B1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379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8098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5B8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5EC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84AB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251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BD53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6A90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FB27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A7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AC1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B2B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0C58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496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BBD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46FA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935B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0AE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D12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8BE2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73EC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27F3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6308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72E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8C45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68FE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0DA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3D22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07E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BC60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052F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53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D99B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08BE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B1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BEB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0145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1B5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EDE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9F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DD0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57E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A5FE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7308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DEC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AE6D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875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9D89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DBB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C55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C1A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10D9C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9F90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2F6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926D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BF8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E5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328F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5B4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CD9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E112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B040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3A51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B69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B7E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FB34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C2FF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4C22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9A98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081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4846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8CB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491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B9AA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A77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DACB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29C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2D5F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DE90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388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1B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61AB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50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3AFC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9822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14C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0EC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AAC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8065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302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6D77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B361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B32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234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490B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6231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25E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97C0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CCF2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293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28E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C3D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179E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1A6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101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 w14:paraId="47163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376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A0F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10B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8B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C1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06F0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170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1C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FBF9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5C2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C31E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3AD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6315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62E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B572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DE0A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5884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5ECD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8FD1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D4B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73DE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4D9A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A5C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2488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FBA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89F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C765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38C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E6F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57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E15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C9A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3D1E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A72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2A48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E565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6412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7D0E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00B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9A9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97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EF9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25A9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25AE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89CB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474B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F9E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DC5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F28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AB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230C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A2B4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18D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1405A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5E78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0F4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343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54D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04C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9F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32B6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BB1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F5C0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FD63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51B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CCFE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ACAD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13C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B647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1491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0B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7D4C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9A94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DF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7579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629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15E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C140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0AE0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F55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C21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58E6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B23D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2397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EA6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8D90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DF5C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CB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3181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248A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B8D3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39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635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8C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17E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A026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AB0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D78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0748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CC3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A53A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E54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411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85C9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D85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2818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4706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6D75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EABF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0D06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B90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50F2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EFB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9172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6D23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AB76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4CBC3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B46A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8DF5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BCA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A31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007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AFE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8B5F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7525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2F7C9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DB5E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42FF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68A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0672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AB2D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822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7AD3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AD0E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7962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FE49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6B58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762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EA79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62A5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788A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80F6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906A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FD15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9634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E08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F58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C28D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53D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314E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CB0B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405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155A8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50D2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62B4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BFC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CE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0BDF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B68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D54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215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44FE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0A5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61E2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9DDB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DF10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998C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1538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5E0F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0B5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C115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4C84A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7194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678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2F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47C8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5C39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8DEA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D6C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895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971F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C7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C1C5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6350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333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F145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490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40F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9646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57A90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89B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6283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57F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99A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EA6B1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D215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5FD1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B7C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587A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D68B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0A9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0D6E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B4B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3B3A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4BD1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FFDE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6939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71D4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31CF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F702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50F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B2D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D878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BD26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BAA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2B9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72F57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399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D3B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930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F5D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DE47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66E1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017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3619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5B47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196B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5BA5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C3BD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FD1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67C5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D20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ADB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ADC3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7DDC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DBB2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9DC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6DD8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40D1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51E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5097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FC8C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034B3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B730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2061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3613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2F9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BF1B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A487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9F2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517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194C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B4EAE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626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E4DD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F83B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3270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6C5A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1D57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8160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 w14:paraId="22475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1603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F1E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92E6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874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8441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E30A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1B94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A528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 w14:paraId="4CAE7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8895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0543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A793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10CD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7D9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58E0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A8F1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CA40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0D93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2703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D97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F4F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23BD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5208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F85D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64CDE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81BF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B960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2455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04B8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7BCF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CC93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6897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56E0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1B9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10F2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1BC6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F1CE4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9CF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BE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4E3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FDCE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6E4A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4E0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2766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2756F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EB65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3E85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B528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48E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44E3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124E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A440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097C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EE0D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5342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AB54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C5F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270F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DF44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B88D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BF51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1C6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4F6E3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F41F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DE6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02D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3D30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355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8340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F5C3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72D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CFA9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0F3F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E45A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4D96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6391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60E3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1016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E501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5BB0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 w14:paraId="62F06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CDC38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0B2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639B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D492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22CE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9573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E47D8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9836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78066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E10D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15BA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DB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377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C077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015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0EF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2C3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45251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2B369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0DD4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0B2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7316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830A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35F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27DD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A7FA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5D753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577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96B8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2E87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E2A4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4B2F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12E9C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825F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F192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4C1B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3C155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0F6B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D93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E204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251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F6F4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6C453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A143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75D4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9566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3A8F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0136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2F00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144C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83D67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E588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8044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0B4A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670B0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6E13F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B357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FB331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C6FDD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E7FA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0EE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227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3B0CB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8C36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5DCA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1B10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D30C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611B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00819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DDA4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9713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3CC1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702B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386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5BCFB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36A9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217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0102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E321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C215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15A95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84072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CCC5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77F9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8B16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5C1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23BC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518BD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5291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2D97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8BA6C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A194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9D4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9F3D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F7129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D7814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22552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2B6EC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792AF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0E13F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6A22A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5827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FEF7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D38F2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FDD3B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3B8E0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149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 w14:paraId="625FC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B2941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5182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3C9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C51E0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9546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0369F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40A66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4D35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 w14:paraId="65926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B01ED"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1760E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E53B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27354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814F7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628D5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3A61A"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E1BE8"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 w14:paraId="1F7EE65A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96B5C5-22B8-4248-8C82-BB4CEECA31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F6B5EABF-BF68-450B-B29E-6A4FC7A2195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F3142839-B6DD-458D-8911-3F65BDB1D5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14:paraId="4740D4CC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8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3D3B47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07F09411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0 -</w:t>
        </w:r>
        <w:r>
          <w:fldChar w:fldCharType="end"/>
        </w:r>
      </w:p>
    </w:sdtContent>
  </w:sdt>
  <w:p w14:paraId="2ED04E2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JlMzMyYWNjMmM4MGUxNTYzMjE2OWU4M2IwZjgyMzg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2C861273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4</Pages>
  <Words>13766</Words>
  <Characters>19602</Characters>
  <Lines>183</Lines>
  <Paragraphs>51</Paragraphs>
  <TotalTime>10</TotalTime>
  <ScaleCrop>false</ScaleCrop>
  <LinksUpToDate>false</LinksUpToDate>
  <CharactersWithSpaces>1960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雪舞飞扬</cp:lastModifiedBy>
  <cp:lastPrinted>2020-02-17T12:19:00Z</cp:lastPrinted>
  <dcterms:modified xsi:type="dcterms:W3CDTF">2024-07-26T01:19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CB667ADB9B450EA33B62B76149CE4D_12</vt:lpwstr>
  </property>
</Properties>
</file>